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B443" w14:textId="19B094DC" w:rsidR="00985813" w:rsidRDefault="00985813" w:rsidP="00985813">
      <w:pPr>
        <w:wordWrap w:val="0"/>
        <w:spacing w:line="0" w:lineRule="atLeast"/>
        <w:ind w:right="28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番号</w:t>
      </w:r>
      <w:r w:rsidRPr="008927DC">
        <w:rPr>
          <w:rFonts w:asciiTheme="minorEastAsia" w:hAnsiTheme="minorEastAsia" w:hint="eastAsia"/>
          <w:sz w:val="24"/>
          <w:szCs w:val="24"/>
        </w:rPr>
        <w:t xml:space="preserve"> 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＊＊＊＊</w:t>
      </w:r>
    </w:p>
    <w:p w14:paraId="49657BDC" w14:textId="04AD13D6" w:rsidR="00BA5E4D" w:rsidRDefault="008539D1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8539D1">
        <w:rPr>
          <w:rFonts w:asciiTheme="minorEastAsia" w:hAnsiTheme="minorEastAsia" w:hint="eastAsia"/>
          <w:sz w:val="24"/>
          <w:szCs w:val="24"/>
        </w:rPr>
        <w:t>２</w:t>
      </w:r>
      <w:r w:rsidR="00131A0B">
        <w:rPr>
          <w:rFonts w:asciiTheme="minorEastAsia" w:hAnsiTheme="minorEastAsia" w:hint="eastAsia"/>
          <w:sz w:val="24"/>
          <w:szCs w:val="24"/>
        </w:rPr>
        <w:t>年</w:t>
      </w:r>
      <w:bookmarkStart w:id="0" w:name="_GoBack"/>
      <w:bookmarkEnd w:id="0"/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985813" w:rsidRPr="00621F27">
        <w:rPr>
          <w:rFonts w:asciiTheme="minorEastAsia" w:hAnsiTheme="minorEastAsia" w:hint="eastAsia"/>
          <w:sz w:val="24"/>
          <w:szCs w:val="24"/>
        </w:rPr>
        <w:t>月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985813" w:rsidRPr="00621F27">
        <w:rPr>
          <w:rFonts w:asciiTheme="minorEastAsia" w:hAnsiTheme="minorEastAsia" w:hint="eastAsia"/>
          <w:sz w:val="24"/>
          <w:szCs w:val="24"/>
        </w:rPr>
        <w:t>日</w:t>
      </w:r>
    </w:p>
    <w:p w14:paraId="61CE5698" w14:textId="22C9E86E" w:rsidR="00985813" w:rsidRPr="00621F27" w:rsidRDefault="00985813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0453C3E3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37E79EC1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一般社団法人</w:t>
      </w:r>
      <w:r w:rsidR="00463044">
        <w:rPr>
          <w:rFonts w:asciiTheme="minorEastAsia" w:hAnsiTheme="minorEastAsia" w:hint="eastAsia"/>
          <w:sz w:val="24"/>
          <w:szCs w:val="24"/>
        </w:rPr>
        <w:t>地域循環共生社会連携</w:t>
      </w:r>
      <w:r w:rsidRPr="00453D60">
        <w:rPr>
          <w:rFonts w:asciiTheme="minorEastAsia" w:hAnsiTheme="minorEastAsia" w:hint="eastAsia"/>
          <w:sz w:val="24"/>
          <w:szCs w:val="24"/>
        </w:rPr>
        <w:t>協会</w:t>
      </w:r>
    </w:p>
    <w:p w14:paraId="230A4400" w14:textId="50184B8C" w:rsidR="00453D60" w:rsidRDefault="00453D60" w:rsidP="00153B93">
      <w:pPr>
        <w:spacing w:line="0" w:lineRule="atLeas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>代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表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理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事　</w:t>
      </w:r>
      <w:r w:rsidR="00153B93">
        <w:rPr>
          <w:rFonts w:asciiTheme="minorEastAsia" w:hAnsiTheme="minorEastAsia" w:hint="eastAsia"/>
          <w:sz w:val="24"/>
          <w:szCs w:val="24"/>
        </w:rPr>
        <w:t xml:space="preserve">　</w:t>
      </w:r>
      <w:r w:rsidR="008539D1">
        <w:rPr>
          <w:rFonts w:asciiTheme="minorEastAsia" w:hAnsiTheme="minorEastAsia" w:hint="eastAsia"/>
          <w:sz w:val="24"/>
          <w:szCs w:val="24"/>
        </w:rPr>
        <w:t>岡　本　光　司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F865A77" w14:textId="6D03AE69" w:rsidR="004F351C" w:rsidRDefault="004F351C" w:rsidP="004D33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BDF81ED" w14:textId="54270B06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4F7BD2F8" w14:textId="09EF31CC" w:rsidR="008927DC" w:rsidRPr="008927DC" w:rsidRDefault="00453D60" w:rsidP="008927DC">
      <w:pPr>
        <w:spacing w:line="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973C6F">
        <w:rPr>
          <w:rFonts w:asciiTheme="minorEastAsia" w:hAnsiTheme="minorEastAsia" w:hint="eastAsia"/>
          <w:sz w:val="24"/>
          <w:szCs w:val="24"/>
        </w:rPr>
        <w:t xml:space="preserve">  補助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8927DC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8927DC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  <w:r w:rsidR="008927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CBFE112" w14:textId="385627CA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  <w:r w:rsidR="008927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2A288F" w14:textId="1B616CF1" w:rsidR="008466AB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F8214A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="00686DD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927DC" w:rsidRPr="008927DC">
        <w:rPr>
          <w:rFonts w:asciiTheme="minorEastAsia" w:hAnsiTheme="minorEastAsia" w:hint="eastAsia"/>
          <w:sz w:val="24"/>
          <w:szCs w:val="24"/>
        </w:rPr>
        <w:t>・</w:t>
      </w:r>
      <w:r w:rsidR="00686DDB">
        <w:rPr>
          <w:rFonts w:asciiTheme="minorEastAsia" w:hAnsiTheme="minorEastAsia" w:hint="eastAsia"/>
          <w:sz w:val="24"/>
          <w:szCs w:val="24"/>
        </w:rPr>
        <w:t xml:space="preserve">　　 　　 　</w:t>
      </w:r>
      <w:r w:rsidR="008927DC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印</w:t>
      </w:r>
    </w:p>
    <w:p w14:paraId="6AB38DC5" w14:textId="33D0EEED" w:rsidR="00F8214A" w:rsidRPr="00686DDB" w:rsidRDefault="00F8214A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3AE58776" w14:textId="79E1D8FE" w:rsidR="00315F84" w:rsidRPr="00315F84" w:rsidRDefault="008539D1" w:rsidP="00315F8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度</w:t>
      </w:r>
      <w:r w:rsidR="00315F84" w:rsidRPr="00315F84">
        <w:rPr>
          <w:rFonts w:ascii="ＭＳ 明朝" w:hAnsi="ＭＳ 明朝" w:hint="eastAsia"/>
          <w:sz w:val="24"/>
          <w:szCs w:val="24"/>
        </w:rPr>
        <w:t>二酸化炭素排出抑制対策事業費等補助金</w:t>
      </w:r>
    </w:p>
    <w:p w14:paraId="21030322" w14:textId="452FE817" w:rsidR="006457B9" w:rsidRDefault="00315F84" w:rsidP="00315F8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315F84">
        <w:rPr>
          <w:rFonts w:ascii="ＭＳ 明朝" w:hAnsi="ＭＳ 明朝" w:hint="eastAsia"/>
          <w:sz w:val="24"/>
          <w:szCs w:val="24"/>
        </w:rPr>
        <w:t>（地方と連携した地球温暖化対策活動推進事業）</w:t>
      </w:r>
    </w:p>
    <w:p w14:paraId="5AB639AF" w14:textId="31C2A117" w:rsidR="00230036" w:rsidRPr="00621F27" w:rsidRDefault="00230036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〇〇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F21509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6C33A86" w14:textId="0C506C34" w:rsidR="00153B93" w:rsidRPr="00153B93" w:rsidRDefault="00153B93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735C57C2" w:rsidR="00230036" w:rsidRPr="00621F27" w:rsidRDefault="008539D1" w:rsidP="00315F84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230036" w:rsidRPr="00621F27">
        <w:rPr>
          <w:rFonts w:asciiTheme="minorEastAsia" w:hAnsiTheme="minorEastAsia" w:hint="eastAsia"/>
          <w:sz w:val="24"/>
          <w:szCs w:val="24"/>
        </w:rPr>
        <w:t>年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230036" w:rsidRPr="00621F27">
        <w:rPr>
          <w:rFonts w:asciiTheme="minorEastAsia" w:hAnsiTheme="minorEastAsia" w:hint="eastAsia"/>
          <w:sz w:val="24"/>
          <w:szCs w:val="24"/>
        </w:rPr>
        <w:t>月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230036" w:rsidRPr="00621F27">
        <w:rPr>
          <w:rFonts w:asciiTheme="minorEastAsia" w:hAnsiTheme="minorEastAsia" w:hint="eastAsia"/>
          <w:sz w:val="24"/>
          <w:szCs w:val="24"/>
        </w:rPr>
        <w:t>日付け</w:t>
      </w:r>
      <w:r>
        <w:rPr>
          <w:rFonts w:asciiTheme="minorEastAsia" w:hAnsiTheme="minorEastAsia" w:hint="eastAsia"/>
          <w:sz w:val="24"/>
          <w:szCs w:val="24"/>
        </w:rPr>
        <w:t>地循</w:t>
      </w:r>
      <w:r w:rsidR="00453D60">
        <w:rPr>
          <w:rFonts w:asciiTheme="minorEastAsia" w:hAnsiTheme="minorEastAsia" w:hint="eastAsia"/>
          <w:sz w:val="24"/>
          <w:szCs w:val="24"/>
        </w:rPr>
        <w:t>社協事第</w:t>
      </w:r>
      <w:r>
        <w:rPr>
          <w:rFonts w:asciiTheme="minorEastAsia" w:hAnsiTheme="minorEastAsia" w:hint="eastAsia"/>
          <w:sz w:val="24"/>
          <w:szCs w:val="24"/>
        </w:rPr>
        <w:t>02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*******</w:t>
      </w:r>
      <w:r w:rsidR="00453D60">
        <w:rPr>
          <w:rFonts w:asciiTheme="minorEastAsia" w:hAnsiTheme="minorEastAsia" w:hint="eastAsia"/>
          <w:sz w:val="24"/>
          <w:szCs w:val="24"/>
        </w:rPr>
        <w:t>号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て</w:t>
      </w:r>
      <w:r w:rsidR="00BC15D8">
        <w:rPr>
          <w:rFonts w:asciiTheme="minorEastAsia" w:hAnsiTheme="minorEastAsia" w:hint="eastAsia"/>
          <w:sz w:val="24"/>
          <w:szCs w:val="24"/>
        </w:rPr>
        <w:t>交付</w:t>
      </w:r>
      <w:r w:rsidR="00BF4FCB">
        <w:rPr>
          <w:rFonts w:asciiTheme="minorEastAsia" w:hAnsiTheme="minorEastAsia" w:hint="eastAsia"/>
          <w:sz w:val="24"/>
          <w:szCs w:val="24"/>
        </w:rPr>
        <w:t>決定</w:t>
      </w:r>
      <w:r w:rsidR="00985813">
        <w:rPr>
          <w:rFonts w:asciiTheme="minorEastAsia" w:hAnsiTheme="minorEastAsia" w:hint="eastAsia"/>
          <w:sz w:val="24"/>
          <w:szCs w:val="24"/>
        </w:rPr>
        <w:t>の通知を受けた</w:t>
      </w:r>
      <w:r>
        <w:rPr>
          <w:rFonts w:asciiTheme="minorEastAsia" w:hAnsiTheme="minorEastAsia" w:hint="eastAsia"/>
          <w:sz w:val="24"/>
          <w:szCs w:val="24"/>
        </w:rPr>
        <w:t>令和２</w:t>
      </w:r>
      <w:r w:rsidR="00315F84" w:rsidRPr="00315F84">
        <w:rPr>
          <w:rFonts w:asciiTheme="minorEastAsia" w:hAnsiTheme="minorEastAsia" w:hint="eastAsia"/>
          <w:sz w:val="24"/>
          <w:szCs w:val="24"/>
        </w:rPr>
        <w:t>年度二酸化炭素排出抑制対策事業費等補助金（地方と連携した地球温暖化対策活動推進事業）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686DDB">
        <w:rPr>
          <w:rFonts w:asciiTheme="minorEastAsia" w:hAnsiTheme="minorEastAsia" w:hint="eastAsia"/>
          <w:sz w:val="24"/>
          <w:szCs w:val="24"/>
        </w:rPr>
        <w:t>、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〇〇</w:t>
      </w:r>
      <w:r w:rsidR="00230036" w:rsidRPr="00621F27">
        <w:rPr>
          <w:rFonts w:asciiTheme="minorEastAsia" w:hAnsiTheme="minorEastAsia" w:hint="eastAsia"/>
          <w:sz w:val="24"/>
          <w:szCs w:val="24"/>
        </w:rPr>
        <w:t>に係る契約につきまして、</w:t>
      </w:r>
      <w:r w:rsidR="006313F7" w:rsidRPr="00621F27">
        <w:rPr>
          <w:rFonts w:asciiTheme="minorEastAsia" w:hAnsiTheme="minorEastAsia" w:hint="eastAsia"/>
          <w:sz w:val="24"/>
          <w:szCs w:val="24"/>
        </w:rPr>
        <w:t>当該事業の経緯</w:t>
      </w:r>
      <w:r w:rsidR="00230036" w:rsidRPr="00621F27">
        <w:rPr>
          <w:rFonts w:asciiTheme="minorEastAsia" w:hAnsiTheme="minorEastAsia" w:hint="eastAsia"/>
          <w:sz w:val="24"/>
          <w:szCs w:val="24"/>
        </w:rPr>
        <w:t>上、</w:t>
      </w:r>
      <w:r w:rsidR="004F351C">
        <w:rPr>
          <w:rFonts w:asciiTheme="minorEastAsia" w:hAnsiTheme="minorEastAsia" w:hint="eastAsia"/>
          <w:sz w:val="24"/>
          <w:szCs w:val="24"/>
        </w:rPr>
        <w:t>競争原理が働くような選定手続きを行</w:t>
      </w:r>
      <w:r w:rsidR="00621F27" w:rsidRPr="00621F27">
        <w:rPr>
          <w:rFonts w:asciiTheme="minorEastAsia" w:hAnsiTheme="minorEastAsia" w:hint="eastAsia"/>
          <w:sz w:val="24"/>
          <w:szCs w:val="24"/>
        </w:rPr>
        <w:t>わず</w:t>
      </w:r>
      <w:r w:rsidR="00230036" w:rsidRPr="00621F27">
        <w:rPr>
          <w:rFonts w:asciiTheme="minorEastAsia" w:hAnsiTheme="minorEastAsia" w:hint="eastAsia"/>
          <w:sz w:val="24"/>
          <w:szCs w:val="24"/>
        </w:rPr>
        <w:t>下記</w:t>
      </w:r>
      <w:r w:rsidR="00621F27" w:rsidRPr="00621F27">
        <w:rPr>
          <w:rFonts w:asciiTheme="minorEastAsia" w:hAnsiTheme="minorEastAsia" w:hint="eastAsia"/>
          <w:sz w:val="24"/>
          <w:szCs w:val="24"/>
        </w:rPr>
        <w:t>法人と契約したく、その</w:t>
      </w:r>
      <w:r w:rsidR="00230036" w:rsidRPr="00621F27">
        <w:rPr>
          <w:rFonts w:asciiTheme="minorEastAsia" w:hAnsiTheme="minorEastAsia" w:hint="eastAsia"/>
          <w:sz w:val="24"/>
          <w:szCs w:val="24"/>
        </w:rPr>
        <w:t>理由を</w:t>
      </w:r>
      <w:r w:rsidR="00621F27" w:rsidRPr="00621F27">
        <w:rPr>
          <w:rFonts w:asciiTheme="minorEastAsia" w:hAnsiTheme="minorEastAsia" w:hint="eastAsia"/>
          <w:sz w:val="24"/>
          <w:szCs w:val="24"/>
        </w:rPr>
        <w:t>下記に報告いたします</w:t>
      </w:r>
      <w:r w:rsidR="00230036" w:rsidRPr="00621F27">
        <w:rPr>
          <w:rFonts w:asciiTheme="minorEastAsia" w:hAnsiTheme="minorEastAsia" w:hint="eastAsia"/>
          <w:sz w:val="24"/>
          <w:szCs w:val="24"/>
        </w:rPr>
        <w:t>。</w:t>
      </w:r>
    </w:p>
    <w:p w14:paraId="59773F11" w14:textId="1C2FC829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0563C850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EA51C3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3A7ADF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679B7E42" w:rsidR="00DA30D8" w:rsidRPr="003A7ADF" w:rsidRDefault="00686DDB" w:rsidP="007F45DF">
      <w:pPr>
        <w:spacing w:line="0" w:lineRule="atLeast"/>
        <w:ind w:leftChars="100" w:left="210" w:firstLineChars="100" w:firstLine="210"/>
        <w:rPr>
          <w:rFonts w:asciiTheme="minorEastAsia" w:hAnsiTheme="minorEastAsia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>
        <w:rPr>
          <w:rFonts w:asciiTheme="minorEastAsia" w:hAnsiTheme="minorEastAsia" w:hint="eastAsia"/>
          <w:color w:val="FF0000"/>
          <w:szCs w:val="20"/>
        </w:rPr>
        <w:t>契約（発注）</w:t>
      </w:r>
      <w:r w:rsidRPr="005479D0">
        <w:rPr>
          <w:rFonts w:asciiTheme="minorEastAsia" w:hAnsiTheme="minorEastAsia" w:hint="eastAsia"/>
          <w:color w:val="FF0000"/>
          <w:szCs w:val="20"/>
        </w:rPr>
        <w:t>等の名称</w:t>
      </w:r>
      <w:r>
        <w:rPr>
          <w:rFonts w:asciiTheme="minorEastAsia" w:hAnsiTheme="minorEastAsia" w:hint="eastAsia"/>
          <w:color w:val="FF0000"/>
          <w:szCs w:val="20"/>
        </w:rPr>
        <w:t>を記入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58579D48" w14:textId="77777777" w:rsidR="00FB6661" w:rsidRPr="003A7ADF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33849CA8" w:rsidR="00B75FC2" w:rsidRPr="003A7ADF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選定先</w:t>
      </w:r>
      <w:r w:rsidR="00B75FC2" w:rsidRPr="003A7ADF">
        <w:rPr>
          <w:rFonts w:asciiTheme="minorEastAsia" w:hAnsiTheme="minorEastAsia" w:hint="eastAsia"/>
          <w:sz w:val="24"/>
          <w:szCs w:val="24"/>
        </w:rPr>
        <w:t>業者</w:t>
      </w:r>
    </w:p>
    <w:p w14:paraId="7E5602CF" w14:textId="59876FE8" w:rsidR="00A3081A" w:rsidRPr="003A7ADF" w:rsidRDefault="00686DDB" w:rsidP="007F45DF">
      <w:pPr>
        <w:spacing w:line="0" w:lineRule="atLeast"/>
        <w:ind w:leftChars="100" w:left="210" w:firstLineChars="100" w:firstLine="220"/>
        <w:rPr>
          <w:rFonts w:asciiTheme="minorEastAsia" w:hAnsiTheme="minorEastAsia"/>
          <w:szCs w:val="20"/>
        </w:rPr>
      </w:pPr>
      <w:r w:rsidRPr="00E8583B">
        <w:rPr>
          <w:rFonts w:ascii="ＭＳ Ｐ明朝" w:eastAsia="ＭＳ Ｐ明朝" w:hAnsi="ＭＳ Ｐ明朝" w:hint="eastAsia"/>
          <w:color w:val="FF0000"/>
          <w:sz w:val="22"/>
          <w:szCs w:val="20"/>
        </w:rPr>
        <w:t>※当該契約・発注先（業者名）を記入。</w:t>
      </w:r>
    </w:p>
    <w:p w14:paraId="017AAF21" w14:textId="1D3A25DF" w:rsidR="00A3081A" w:rsidRPr="003A7ADF" w:rsidRDefault="00A3081A" w:rsidP="00A3081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5276618" w14:textId="3AF39C58" w:rsidR="00A3081A" w:rsidRPr="003A7ADF" w:rsidRDefault="00A3081A" w:rsidP="00A3081A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調達する役務等の概要（発注内容の概要）</w:t>
      </w:r>
    </w:p>
    <w:p w14:paraId="23D29B7C" w14:textId="7F618029" w:rsidR="007F64B9" w:rsidRPr="003A7ADF" w:rsidRDefault="00686DDB" w:rsidP="007F45DF">
      <w:pPr>
        <w:spacing w:line="0" w:lineRule="atLeast"/>
        <w:ind w:leftChars="100" w:left="210" w:firstLineChars="100" w:firstLine="210"/>
        <w:rPr>
          <w:rFonts w:asciiTheme="minorEastAsia" w:hAnsiTheme="minorEastAsia"/>
          <w:szCs w:val="20"/>
        </w:rPr>
      </w:pPr>
      <w:r w:rsidRPr="00FB5AFC">
        <w:rPr>
          <w:rFonts w:asciiTheme="minorEastAsia" w:hAnsiTheme="minorEastAsia" w:hint="eastAsia"/>
          <w:color w:val="FF0000"/>
          <w:szCs w:val="20"/>
        </w:rPr>
        <w:t>※</w:t>
      </w:r>
      <w:r w:rsidR="00D35B87">
        <w:rPr>
          <w:rFonts w:asciiTheme="minorEastAsia" w:hAnsiTheme="minorEastAsia" w:hint="eastAsia"/>
          <w:color w:val="FF0000"/>
          <w:szCs w:val="20"/>
        </w:rPr>
        <w:t>発注する具体的な</w:t>
      </w:r>
      <w:r w:rsidR="005711A2">
        <w:rPr>
          <w:rFonts w:asciiTheme="minorEastAsia" w:hAnsiTheme="minorEastAsia" w:hint="eastAsia"/>
          <w:color w:val="FF0000"/>
          <w:szCs w:val="20"/>
        </w:rPr>
        <w:t>業務の</w:t>
      </w:r>
      <w:r w:rsidR="00D35B87">
        <w:rPr>
          <w:rFonts w:asciiTheme="minorEastAsia" w:hAnsiTheme="minorEastAsia" w:hint="eastAsia"/>
          <w:color w:val="FF0000"/>
          <w:szCs w:val="20"/>
        </w:rPr>
        <w:t>内容と</w:t>
      </w:r>
      <w:r w:rsidRPr="00FB5AFC">
        <w:rPr>
          <w:rFonts w:asciiTheme="minorEastAsia" w:hAnsiTheme="minorEastAsia" w:hint="eastAsia"/>
          <w:color w:val="FF0000"/>
          <w:szCs w:val="20"/>
        </w:rPr>
        <w:t>当該補助事業を遂行するため</w:t>
      </w:r>
      <w:r w:rsidR="00D35B87">
        <w:rPr>
          <w:rFonts w:asciiTheme="minorEastAsia" w:hAnsiTheme="minorEastAsia" w:hint="eastAsia"/>
          <w:color w:val="FF0000"/>
          <w:szCs w:val="20"/>
        </w:rPr>
        <w:t>の必要性等を</w:t>
      </w:r>
      <w:r w:rsidRPr="00FB5AFC">
        <w:rPr>
          <w:rFonts w:asciiTheme="minorEastAsia" w:hAnsiTheme="minorEastAsia" w:hint="eastAsia"/>
          <w:color w:val="FF0000"/>
          <w:szCs w:val="20"/>
        </w:rPr>
        <w:t>記入。</w:t>
      </w:r>
    </w:p>
    <w:p w14:paraId="4A812AE6" w14:textId="77777777" w:rsidR="00FB6661" w:rsidRPr="003A7ADF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DDFE529" w14:textId="281B2DCC" w:rsidR="00EA51C3" w:rsidRPr="003A7ADF" w:rsidRDefault="00BA5E4D" w:rsidP="00EA51C3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選定理由</w:t>
      </w:r>
    </w:p>
    <w:p w14:paraId="2CE8EF71" w14:textId="60E9706B" w:rsidR="00FE7CF3" w:rsidRPr="003A7ADF" w:rsidRDefault="00686DDB" w:rsidP="007F45DF">
      <w:pPr>
        <w:spacing w:line="0" w:lineRule="atLeast"/>
        <w:ind w:leftChars="100" w:left="210" w:firstLineChars="100" w:firstLine="210"/>
        <w:rPr>
          <w:rFonts w:asciiTheme="minorEastAsia" w:hAnsiTheme="minorEastAsia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当該</w:t>
      </w:r>
      <w:r>
        <w:rPr>
          <w:rFonts w:asciiTheme="minorEastAsia" w:hAnsiTheme="minorEastAsia" w:hint="eastAsia"/>
          <w:color w:val="FF0000"/>
          <w:szCs w:val="20"/>
        </w:rPr>
        <w:t>契約（発注）の調達先を選定する理由を記入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470C0030" w14:textId="0384E67A" w:rsidR="004D3335" w:rsidRDefault="004D333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CF0D60" w14:textId="55A505F9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2E338F">
      <w:pgSz w:w="11906" w:h="16838"/>
      <w:pgMar w:top="1134" w:right="85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8756" w14:textId="77777777" w:rsidR="00F21C67" w:rsidRDefault="00F21C67" w:rsidP="007A0388">
      <w:r>
        <w:separator/>
      </w:r>
    </w:p>
  </w:endnote>
  <w:endnote w:type="continuationSeparator" w:id="0">
    <w:p w14:paraId="41ABAEC3" w14:textId="77777777" w:rsidR="00F21C67" w:rsidRDefault="00F21C67" w:rsidP="007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3C56" w14:textId="77777777" w:rsidR="00F21C67" w:rsidRDefault="00F21C67" w:rsidP="007A0388">
      <w:r>
        <w:separator/>
      </w:r>
    </w:p>
  </w:footnote>
  <w:footnote w:type="continuationSeparator" w:id="0">
    <w:p w14:paraId="0E1703DD" w14:textId="77777777" w:rsidR="00F21C67" w:rsidRDefault="00F21C67" w:rsidP="007A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864EE9BC"/>
    <w:lvl w:ilvl="0" w:tplc="721C0F4C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26"/>
    <w:rsid w:val="0001286E"/>
    <w:rsid w:val="00022778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31A0B"/>
    <w:rsid w:val="00140127"/>
    <w:rsid w:val="00153B93"/>
    <w:rsid w:val="001603FB"/>
    <w:rsid w:val="00163F7E"/>
    <w:rsid w:val="00191A7B"/>
    <w:rsid w:val="001947B0"/>
    <w:rsid w:val="00196CAE"/>
    <w:rsid w:val="001A4D58"/>
    <w:rsid w:val="001C32B0"/>
    <w:rsid w:val="001D0767"/>
    <w:rsid w:val="001E46C3"/>
    <w:rsid w:val="00202C15"/>
    <w:rsid w:val="00204E7A"/>
    <w:rsid w:val="00207538"/>
    <w:rsid w:val="00215BE5"/>
    <w:rsid w:val="00230036"/>
    <w:rsid w:val="00270D4A"/>
    <w:rsid w:val="0028072D"/>
    <w:rsid w:val="00280978"/>
    <w:rsid w:val="00283BF4"/>
    <w:rsid w:val="002C50DE"/>
    <w:rsid w:val="002E0825"/>
    <w:rsid w:val="002E338F"/>
    <w:rsid w:val="00312456"/>
    <w:rsid w:val="00315F84"/>
    <w:rsid w:val="00346B4C"/>
    <w:rsid w:val="003A1016"/>
    <w:rsid w:val="003A7ADF"/>
    <w:rsid w:val="003F23CB"/>
    <w:rsid w:val="00437915"/>
    <w:rsid w:val="00453D60"/>
    <w:rsid w:val="00463044"/>
    <w:rsid w:val="00473A8C"/>
    <w:rsid w:val="0048173C"/>
    <w:rsid w:val="004B1F6B"/>
    <w:rsid w:val="004D3335"/>
    <w:rsid w:val="004F351C"/>
    <w:rsid w:val="005136AF"/>
    <w:rsid w:val="005252A6"/>
    <w:rsid w:val="005479D0"/>
    <w:rsid w:val="0056080D"/>
    <w:rsid w:val="005711A2"/>
    <w:rsid w:val="00571272"/>
    <w:rsid w:val="005E5F0C"/>
    <w:rsid w:val="005F380D"/>
    <w:rsid w:val="00621F27"/>
    <w:rsid w:val="006313F7"/>
    <w:rsid w:val="006457B9"/>
    <w:rsid w:val="00666E13"/>
    <w:rsid w:val="00677F5E"/>
    <w:rsid w:val="00686DDB"/>
    <w:rsid w:val="006B1657"/>
    <w:rsid w:val="006B59E5"/>
    <w:rsid w:val="006C025A"/>
    <w:rsid w:val="00722E55"/>
    <w:rsid w:val="007616F6"/>
    <w:rsid w:val="0076723E"/>
    <w:rsid w:val="007A0388"/>
    <w:rsid w:val="007D0690"/>
    <w:rsid w:val="007F45DF"/>
    <w:rsid w:val="007F64B9"/>
    <w:rsid w:val="00826525"/>
    <w:rsid w:val="008466AB"/>
    <w:rsid w:val="008539D1"/>
    <w:rsid w:val="00873F30"/>
    <w:rsid w:val="0087642B"/>
    <w:rsid w:val="008768AE"/>
    <w:rsid w:val="008927DC"/>
    <w:rsid w:val="0089422C"/>
    <w:rsid w:val="008A355C"/>
    <w:rsid w:val="008B397D"/>
    <w:rsid w:val="008D015B"/>
    <w:rsid w:val="00920067"/>
    <w:rsid w:val="00973C6F"/>
    <w:rsid w:val="00985813"/>
    <w:rsid w:val="00A003CE"/>
    <w:rsid w:val="00A3081A"/>
    <w:rsid w:val="00A66A61"/>
    <w:rsid w:val="00AD0CD9"/>
    <w:rsid w:val="00AD137D"/>
    <w:rsid w:val="00AE2716"/>
    <w:rsid w:val="00AE6BFA"/>
    <w:rsid w:val="00B005E0"/>
    <w:rsid w:val="00B1140A"/>
    <w:rsid w:val="00B35A5C"/>
    <w:rsid w:val="00B4231C"/>
    <w:rsid w:val="00B635A6"/>
    <w:rsid w:val="00B72723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BF4FCB"/>
    <w:rsid w:val="00CE7C2C"/>
    <w:rsid w:val="00D16A0F"/>
    <w:rsid w:val="00D33741"/>
    <w:rsid w:val="00D35B87"/>
    <w:rsid w:val="00D528B2"/>
    <w:rsid w:val="00D55167"/>
    <w:rsid w:val="00D672CA"/>
    <w:rsid w:val="00D92D90"/>
    <w:rsid w:val="00DA30D8"/>
    <w:rsid w:val="00DB65A3"/>
    <w:rsid w:val="00DD195C"/>
    <w:rsid w:val="00E014C4"/>
    <w:rsid w:val="00E8027A"/>
    <w:rsid w:val="00EA51C3"/>
    <w:rsid w:val="00EC75D7"/>
    <w:rsid w:val="00EF5B77"/>
    <w:rsid w:val="00F21509"/>
    <w:rsid w:val="00F21C67"/>
    <w:rsid w:val="00F8214A"/>
    <w:rsid w:val="00FB6661"/>
    <w:rsid w:val="00FB7039"/>
    <w:rsid w:val="00FD25F7"/>
    <w:rsid w:val="00FD7C56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2E6C9032-8238-4252-9092-1E4AF8D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A0388"/>
  </w:style>
  <w:style w:type="paragraph" w:styleId="af4">
    <w:name w:val="footer"/>
    <w:basedOn w:val="a"/>
    <w:link w:val="af5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A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20C3-5930-4575-9EC1-DEA1611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長坂 嘉秀</cp:lastModifiedBy>
  <cp:revision>8</cp:revision>
  <cp:lastPrinted>2020-01-23T07:16:00Z</cp:lastPrinted>
  <dcterms:created xsi:type="dcterms:W3CDTF">2020-01-24T00:46:00Z</dcterms:created>
  <dcterms:modified xsi:type="dcterms:W3CDTF">2020-07-13T07:31:00Z</dcterms:modified>
</cp:coreProperties>
</file>